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7E" w:rsidRPr="002A477E" w:rsidRDefault="002A477E" w:rsidP="002A477E">
      <w:pPr>
        <w:spacing w:after="30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bookmarkStart w:id="0" w:name="_GoBack"/>
      <w:r w:rsidRPr="002A477E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Наши экскурсии</w:t>
      </w:r>
    </w:p>
    <w:p w:rsidR="002A477E" w:rsidRPr="002A477E" w:rsidRDefault="002A477E" w:rsidP="002A477E">
      <w:pPr>
        <w:ind w:right="5811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A477E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1596390"/>
            <wp:positionH relativeFrom="column">
              <wp:align>left</wp:align>
            </wp:positionH>
            <wp:positionV relativeFrom="paragraph">
              <wp:align>top</wp:align>
            </wp:positionV>
            <wp:extent cx="2132965" cy="2130425"/>
            <wp:effectExtent l="0" t="0" r="635" b="3175"/>
            <wp:wrapSquare wrapText="bothSides"/>
            <wp:docPr id="1" name="Рисунок 1" descr="Наши эску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и эскур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77E" w:rsidRPr="002A477E" w:rsidRDefault="002A477E" w:rsidP="002A477E">
      <w:pPr>
        <w:spacing w:after="255" w:line="43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spellStart"/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стринская</w:t>
      </w:r>
      <w:proofErr w:type="spellEnd"/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сыроварня Олега Сироты предлагает эксклюзивную экскурсионную программу.</w:t>
      </w:r>
    </w:p>
    <w:p w:rsidR="002A477E" w:rsidRPr="002A477E" w:rsidRDefault="002A477E" w:rsidP="002A477E">
      <w:pPr>
        <w:spacing w:after="255" w:line="43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нашей экскурсии вы можете научиться грамотному распознаванию сортов сыра, определять качество сыра, увидеть именную головку сыра для президента России Владимира Владимировича Путина, познакомиться с полным циклом превращения молока в сыр, навестить знаменитую козу Меркель. Она стала избранницей самого знаменитого в мире козла Тимура, который прославился благодаря закадычной дружбе с тигром.</w:t>
      </w:r>
    </w:p>
    <w:p w:rsidR="002A477E" w:rsidRPr="002A477E" w:rsidRDefault="002A477E" w:rsidP="002A477E">
      <w:pPr>
        <w:spacing w:after="255" w:line="43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 ходе экскурсии в режиме реального времени через огромные стеклянные стены можно наблюдать весь цикл приготовления вкусного сыра, от момента закачивания молока в варочный котел и до отправки свежих головок сыра в солильную. Хороший сыр реагирует на малейшее загрязнение и мстит за него на этапе созревания, сводя на нет все усилия и старания. Поэтому чистейшие рабочие костюмы обязательно включают в себя даже специальные «чепчики» для мужской бороды. Все это вы </w:t>
      </w: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сможете проверить, прежде чем отправиться в кафе и приобрести </w:t>
      </w:r>
      <w:proofErr w:type="spellStart"/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вежайшие</w:t>
      </w:r>
      <w:proofErr w:type="spellEnd"/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сыр, йогурт и молоко в магазине сыроварни.</w:t>
      </w:r>
    </w:p>
    <w:p w:rsidR="002A477E" w:rsidRPr="002A477E" w:rsidRDefault="002A477E" w:rsidP="002A477E">
      <w:pPr>
        <w:spacing w:after="255" w:line="43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ядом с сыроварней находится коровник. Его посещение также входит в экскурсию. При желании все могут зайти, все посмотреть и сфотографироваться вместе с коровками-кормилицами.</w:t>
      </w:r>
    </w:p>
    <w:p w:rsidR="002A477E" w:rsidRPr="002A477E" w:rsidRDefault="002A477E" w:rsidP="002A477E">
      <w:pPr>
        <w:spacing w:after="255" w:line="43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ля всех, а особенно, для маленьких гостей, экскурсия предлагает знакомство с населением контактного зоопарка: кроликами, телятами, курочками, фазанами и, конечно, знаменитой козой. Чистота и забота, кормление досыта и ласковый уход гарантируют их безопасность для тех, кто захочет их погладить или покормить правильным кормом, который предлагают бесплатно здесь же.</w:t>
      </w:r>
    </w:p>
    <w:p w:rsidR="002A477E" w:rsidRPr="002A477E" w:rsidRDefault="002A477E" w:rsidP="007437E4">
      <w:pPr>
        <w:pStyle w:val="a3"/>
        <w:spacing w:before="75" w:after="75" w:line="435" w:lineRule="atLeast"/>
        <w:ind w:left="-45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2A477E">
        <w:rPr>
          <w:rFonts w:ascii="Arial" w:eastAsia="Times New Roman" w:hAnsi="Arial" w:cs="Arial"/>
          <w:color w:val="333333"/>
          <w:sz w:val="40"/>
          <w:szCs w:val="40"/>
          <w:lang w:eastAsia="ru-RU"/>
        </w:rPr>
        <w:t>Дата поездки с экскурсией 10 апреля. Цена взрослые 1250, дети 1100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  <w:r w:rsidRPr="002A477E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2A477E" w:rsidRPr="002A477E" w:rsidRDefault="002A477E" w:rsidP="002A477E">
      <w:pPr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bookmarkEnd w:id="0"/>
    <w:p w:rsidR="00BA6AAC" w:rsidRDefault="00BA6AAC" w:rsidP="002A477E">
      <w:pPr>
        <w:ind w:right="-850"/>
      </w:pPr>
    </w:p>
    <w:sectPr w:rsidR="00BA6AAC" w:rsidSect="002A477E">
      <w:pgSz w:w="11906" w:h="16838"/>
      <w:pgMar w:top="549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5CE9"/>
    <w:multiLevelType w:val="multilevel"/>
    <w:tmpl w:val="5E8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7E"/>
    <w:rsid w:val="002A477E"/>
    <w:rsid w:val="007437E4"/>
    <w:rsid w:val="00B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FF800-AEF7-419F-BF0E-76B7CC57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77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37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7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69EC-F3DF-4AC0-AFC0-71C62E5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1-04-01T10:00:00Z</cp:lastPrinted>
  <dcterms:created xsi:type="dcterms:W3CDTF">2021-04-01T09:41:00Z</dcterms:created>
  <dcterms:modified xsi:type="dcterms:W3CDTF">2021-04-01T10:26:00Z</dcterms:modified>
</cp:coreProperties>
</file>